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1D3AF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1D3AF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1D3AF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1D3AF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1D3AF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1D3AF9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E92F3" w14:textId="77777777" w:rsidR="001D3AF9" w:rsidRDefault="001D3AF9" w:rsidP="00143D7D">
      <w:pPr>
        <w:spacing w:after="0" w:line="240" w:lineRule="auto"/>
      </w:pPr>
      <w:r>
        <w:separator/>
      </w:r>
    </w:p>
  </w:endnote>
  <w:endnote w:type="continuationSeparator" w:id="0">
    <w:p w14:paraId="125BD427" w14:textId="77777777" w:rsidR="001D3AF9" w:rsidRDefault="001D3AF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4EE">
          <w:rPr>
            <w:noProof/>
          </w:rPr>
          <w:t>2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7D4F0" w14:textId="77777777" w:rsidR="001D3AF9" w:rsidRDefault="001D3AF9" w:rsidP="00143D7D">
      <w:pPr>
        <w:spacing w:after="0" w:line="240" w:lineRule="auto"/>
      </w:pPr>
      <w:r>
        <w:separator/>
      </w:r>
    </w:p>
  </w:footnote>
  <w:footnote w:type="continuationSeparator" w:id="0">
    <w:p w14:paraId="31A60413" w14:textId="77777777" w:rsidR="001D3AF9" w:rsidRDefault="001D3AF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3AF9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4EE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BDBE-4400-48C1-B9F2-CF522716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zkoła</cp:lastModifiedBy>
  <cp:revision>2</cp:revision>
  <cp:lastPrinted>2021-08-02T07:39:00Z</cp:lastPrinted>
  <dcterms:created xsi:type="dcterms:W3CDTF">2021-11-03T14:44:00Z</dcterms:created>
  <dcterms:modified xsi:type="dcterms:W3CDTF">2021-11-03T14:44:00Z</dcterms:modified>
</cp:coreProperties>
</file>